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9B" w:rsidRPr="0080669B" w:rsidRDefault="0080669B" w:rsidP="0080669B">
      <w:pPr>
        <w:spacing w:after="80"/>
        <w:jc w:val="center"/>
        <w:rPr>
          <w:b/>
          <w:lang w:eastAsia="en-US"/>
        </w:rPr>
      </w:pPr>
      <w:r w:rsidRPr="0080669B">
        <w:rPr>
          <w:b/>
          <w:lang w:eastAsia="en-US"/>
        </w:rPr>
        <w:t>Средняя общеобразовательная школа с углублённым изучением иностранного языка при Посольстве России во Франции, г. Париж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56"/>
        <w:gridCol w:w="3097"/>
        <w:gridCol w:w="3618"/>
      </w:tblGrid>
      <w:tr w:rsidR="0080669B" w:rsidRPr="0080669B" w:rsidTr="009D6D38">
        <w:trPr>
          <w:trHeight w:val="3388"/>
        </w:trPr>
        <w:tc>
          <w:tcPr>
            <w:tcW w:w="3095" w:type="dxa"/>
          </w:tcPr>
          <w:p w:rsidR="0080669B" w:rsidRPr="0080669B" w:rsidRDefault="0080669B" w:rsidP="0080669B">
            <w:pPr>
              <w:spacing w:after="80"/>
              <w:rPr>
                <w:b/>
                <w:lang w:eastAsia="en-US"/>
              </w:rPr>
            </w:pPr>
          </w:p>
          <w:p w:rsidR="0080669B" w:rsidRPr="0080669B" w:rsidRDefault="0080669B" w:rsidP="0080669B">
            <w:pPr>
              <w:spacing w:after="80"/>
              <w:rPr>
                <w:b/>
                <w:lang w:eastAsia="en-US"/>
              </w:rPr>
            </w:pPr>
            <w:r w:rsidRPr="0080669B">
              <w:rPr>
                <w:b/>
                <w:lang w:eastAsia="en-US"/>
              </w:rPr>
              <w:t>Рассмотрено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на заседании МС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Председатель МС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 xml:space="preserve"> _____</w:t>
            </w:r>
            <w:r w:rsidRPr="0080669B">
              <w:rPr>
                <w:lang w:eastAsia="en-US"/>
              </w:rPr>
              <w:tab/>
            </w:r>
            <w:proofErr w:type="spellStart"/>
            <w:r w:rsidRPr="0080669B">
              <w:rPr>
                <w:lang w:eastAsia="en-US"/>
              </w:rPr>
              <w:t>Т.Н.Евсеева</w:t>
            </w:r>
            <w:proofErr w:type="spellEnd"/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Протокол № 1 от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«2» сентября 2019 г.</w:t>
            </w:r>
          </w:p>
        </w:tc>
        <w:tc>
          <w:tcPr>
            <w:tcW w:w="3109" w:type="dxa"/>
          </w:tcPr>
          <w:p w:rsidR="0080669B" w:rsidRPr="0080669B" w:rsidRDefault="0080669B" w:rsidP="0080669B">
            <w:pPr>
              <w:spacing w:after="80"/>
              <w:rPr>
                <w:b/>
                <w:lang w:eastAsia="en-US"/>
              </w:rPr>
            </w:pPr>
          </w:p>
          <w:p w:rsidR="0080669B" w:rsidRPr="0080669B" w:rsidRDefault="0080669B" w:rsidP="0080669B">
            <w:pPr>
              <w:spacing w:after="80"/>
              <w:rPr>
                <w:b/>
                <w:lang w:eastAsia="en-US"/>
              </w:rPr>
            </w:pPr>
            <w:r w:rsidRPr="0080669B">
              <w:rPr>
                <w:b/>
                <w:lang w:eastAsia="en-US"/>
              </w:rPr>
              <w:t>Согласовано</w:t>
            </w:r>
          </w:p>
          <w:p w:rsidR="0080669B" w:rsidRPr="0080669B" w:rsidRDefault="0080669B" w:rsidP="0080669B">
            <w:pPr>
              <w:tabs>
                <w:tab w:val="right" w:pos="2893"/>
              </w:tabs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Заместитель директора</w:t>
            </w:r>
            <w:r w:rsidRPr="0080669B">
              <w:rPr>
                <w:lang w:eastAsia="en-US"/>
              </w:rPr>
              <w:tab/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 xml:space="preserve"> по УВР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____________</w:t>
            </w:r>
            <w:proofErr w:type="spellStart"/>
            <w:r w:rsidRPr="0080669B">
              <w:rPr>
                <w:lang w:eastAsia="en-US"/>
              </w:rPr>
              <w:t>Т.А.Романюк</w:t>
            </w:r>
            <w:proofErr w:type="spellEnd"/>
            <w:r w:rsidRPr="0080669B">
              <w:rPr>
                <w:lang w:eastAsia="en-US"/>
              </w:rPr>
              <w:tab/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«___» _________</w:t>
            </w:r>
            <w:r w:rsidRPr="0080669B">
              <w:rPr>
                <w:lang w:eastAsia="en-US"/>
              </w:rPr>
              <w:tab/>
              <w:t>2019 г.</w:t>
            </w:r>
          </w:p>
        </w:tc>
        <w:tc>
          <w:tcPr>
            <w:tcW w:w="3367" w:type="dxa"/>
          </w:tcPr>
          <w:p w:rsidR="0080669B" w:rsidRPr="0080669B" w:rsidRDefault="0080669B" w:rsidP="0080669B">
            <w:pPr>
              <w:spacing w:after="80"/>
              <w:rPr>
                <w:b/>
                <w:lang w:eastAsia="en-US"/>
              </w:rPr>
            </w:pPr>
          </w:p>
          <w:p w:rsidR="0080669B" w:rsidRPr="0080669B" w:rsidRDefault="0080669B" w:rsidP="0080669B">
            <w:pPr>
              <w:spacing w:after="80"/>
              <w:rPr>
                <w:b/>
                <w:lang w:eastAsia="en-US"/>
              </w:rPr>
            </w:pPr>
            <w:r w:rsidRPr="0080669B">
              <w:rPr>
                <w:b/>
                <w:lang w:eastAsia="en-US"/>
              </w:rPr>
              <w:t>Утверждаю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 xml:space="preserve">Директор СОШ с углубленным изучением иностранного языка при Посольстве России во Франции» </w:t>
            </w:r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____________</w:t>
            </w:r>
            <w:proofErr w:type="spellStart"/>
            <w:r w:rsidRPr="0080669B">
              <w:rPr>
                <w:lang w:eastAsia="en-US"/>
              </w:rPr>
              <w:t>И.А.Шапошникова</w:t>
            </w:r>
            <w:proofErr w:type="spellEnd"/>
          </w:p>
          <w:p w:rsidR="0080669B" w:rsidRPr="0080669B" w:rsidRDefault="0080669B" w:rsidP="0080669B">
            <w:pPr>
              <w:spacing w:after="80"/>
              <w:rPr>
                <w:lang w:eastAsia="en-US"/>
              </w:rPr>
            </w:pPr>
            <w:r w:rsidRPr="0080669B">
              <w:rPr>
                <w:lang w:eastAsia="en-US"/>
              </w:rPr>
              <w:t>«___» _________</w:t>
            </w:r>
            <w:r w:rsidRPr="0080669B">
              <w:rPr>
                <w:lang w:eastAsia="en-US"/>
              </w:rPr>
              <w:tab/>
              <w:t>2019 г.</w:t>
            </w:r>
          </w:p>
        </w:tc>
      </w:tr>
    </w:tbl>
    <w:p w:rsidR="0080669B" w:rsidRPr="0080669B" w:rsidRDefault="0080669B" w:rsidP="0080669B">
      <w:pPr>
        <w:spacing w:after="80"/>
        <w:rPr>
          <w:lang w:eastAsia="en-US"/>
        </w:rPr>
      </w:pPr>
    </w:p>
    <w:p w:rsidR="0080669B" w:rsidRPr="0080669B" w:rsidRDefault="0080669B" w:rsidP="00546D10">
      <w:pPr>
        <w:spacing w:after="80"/>
        <w:ind w:left="426"/>
        <w:jc w:val="center"/>
        <w:rPr>
          <w:b/>
          <w:sz w:val="32"/>
          <w:szCs w:val="32"/>
          <w:lang w:eastAsia="en-US"/>
        </w:rPr>
      </w:pPr>
    </w:p>
    <w:p w:rsidR="0080669B" w:rsidRPr="0080669B" w:rsidRDefault="0080669B" w:rsidP="0080669B">
      <w:pPr>
        <w:spacing w:after="80"/>
        <w:jc w:val="center"/>
        <w:rPr>
          <w:b/>
          <w:sz w:val="32"/>
          <w:szCs w:val="32"/>
          <w:lang w:eastAsia="en-US"/>
        </w:rPr>
      </w:pP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32"/>
          <w:szCs w:val="32"/>
          <w:lang w:eastAsia="en-US"/>
        </w:rPr>
      </w:pPr>
      <w:r w:rsidRPr="0080669B">
        <w:rPr>
          <w:b/>
          <w:sz w:val="32"/>
          <w:szCs w:val="32"/>
          <w:lang w:eastAsia="en-US"/>
        </w:rPr>
        <w:t>Календарно-тематическое планирование</w:t>
      </w: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32"/>
          <w:szCs w:val="32"/>
          <w:lang w:eastAsia="en-US"/>
        </w:rPr>
      </w:pPr>
      <w:r w:rsidRPr="0080669B">
        <w:rPr>
          <w:b/>
          <w:sz w:val="32"/>
          <w:szCs w:val="32"/>
          <w:lang w:eastAsia="en-US"/>
        </w:rPr>
        <w:t>к рабочей программе</w:t>
      </w: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32"/>
          <w:szCs w:val="32"/>
          <w:lang w:eastAsia="en-US"/>
        </w:rPr>
      </w:pP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Евсеева Антона Николаевича</w:t>
      </w: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i/>
          <w:sz w:val="32"/>
          <w:szCs w:val="32"/>
          <w:lang w:eastAsia="en-US"/>
        </w:rPr>
      </w:pP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28"/>
          <w:szCs w:val="28"/>
          <w:lang w:eastAsia="en-US"/>
        </w:rPr>
      </w:pPr>
      <w:r w:rsidRPr="0080669B">
        <w:rPr>
          <w:b/>
          <w:sz w:val="28"/>
          <w:szCs w:val="28"/>
          <w:lang w:eastAsia="en-US"/>
        </w:rPr>
        <w:t>для изучения предмета</w:t>
      </w: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28"/>
          <w:szCs w:val="28"/>
          <w:lang w:eastAsia="en-US"/>
        </w:rPr>
      </w:pPr>
      <w:r w:rsidRPr="0080669B">
        <w:rPr>
          <w:b/>
          <w:sz w:val="28"/>
          <w:szCs w:val="28"/>
          <w:lang w:eastAsia="en-US"/>
        </w:rPr>
        <w:t>математика</w:t>
      </w: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b/>
          <w:sz w:val="28"/>
          <w:szCs w:val="28"/>
          <w:u w:val="single"/>
          <w:lang w:eastAsia="en-US"/>
        </w:rPr>
      </w:pP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i/>
          <w:sz w:val="18"/>
          <w:szCs w:val="18"/>
          <w:lang w:eastAsia="en-US"/>
        </w:rPr>
      </w:pPr>
    </w:p>
    <w:p w:rsidR="0080669B" w:rsidRPr="0080669B" w:rsidRDefault="0080669B" w:rsidP="0080669B">
      <w:pPr>
        <w:tabs>
          <w:tab w:val="left" w:pos="3225"/>
        </w:tabs>
        <w:spacing w:after="80"/>
        <w:jc w:val="center"/>
        <w:rPr>
          <w:i/>
          <w:sz w:val="18"/>
          <w:szCs w:val="18"/>
          <w:lang w:eastAsia="en-US"/>
        </w:rPr>
      </w:pPr>
      <w:r w:rsidRPr="0080669B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eastAsia="en-US"/>
        </w:rPr>
        <w:t>5</w:t>
      </w:r>
      <w:r w:rsidRPr="0080669B">
        <w:rPr>
          <w:sz w:val="28"/>
          <w:szCs w:val="28"/>
          <w:lang w:eastAsia="en-US"/>
        </w:rPr>
        <w:t xml:space="preserve"> классе</w:t>
      </w:r>
    </w:p>
    <w:p w:rsidR="0080669B" w:rsidRPr="0080669B" w:rsidRDefault="0080669B" w:rsidP="0080669B">
      <w:pPr>
        <w:spacing w:after="80"/>
        <w:jc w:val="center"/>
        <w:rPr>
          <w:b/>
          <w:sz w:val="32"/>
          <w:szCs w:val="32"/>
          <w:lang w:eastAsia="en-US"/>
        </w:rPr>
      </w:pPr>
      <w:r w:rsidRPr="0080669B">
        <w:rPr>
          <w:b/>
          <w:sz w:val="32"/>
          <w:szCs w:val="32"/>
          <w:lang w:eastAsia="en-US"/>
        </w:rPr>
        <w:t>на базовом уровне</w:t>
      </w:r>
    </w:p>
    <w:p w:rsidR="0080669B" w:rsidRPr="0080669B" w:rsidRDefault="0080669B" w:rsidP="0080669B">
      <w:pPr>
        <w:spacing w:after="80"/>
        <w:jc w:val="center"/>
        <w:rPr>
          <w:b/>
          <w:sz w:val="32"/>
          <w:szCs w:val="32"/>
          <w:lang w:eastAsia="en-US"/>
        </w:rPr>
      </w:pPr>
    </w:p>
    <w:p w:rsidR="0080669B" w:rsidRPr="0080669B" w:rsidRDefault="0080669B" w:rsidP="0080669B">
      <w:pPr>
        <w:spacing w:after="80"/>
        <w:jc w:val="center"/>
        <w:rPr>
          <w:b/>
          <w:i/>
          <w:sz w:val="28"/>
          <w:szCs w:val="28"/>
          <w:lang w:eastAsia="en-US"/>
        </w:rPr>
      </w:pPr>
    </w:p>
    <w:p w:rsidR="0080669B" w:rsidRPr="0080669B" w:rsidRDefault="0080669B" w:rsidP="0080669B">
      <w:pPr>
        <w:spacing w:after="80"/>
        <w:jc w:val="center"/>
        <w:rPr>
          <w:b/>
          <w:sz w:val="32"/>
          <w:szCs w:val="32"/>
          <w:lang w:eastAsia="en-US"/>
        </w:rPr>
      </w:pPr>
    </w:p>
    <w:p w:rsidR="0080669B" w:rsidRPr="0080669B" w:rsidRDefault="0080669B" w:rsidP="0080669B">
      <w:pPr>
        <w:spacing w:after="80"/>
        <w:jc w:val="center"/>
        <w:rPr>
          <w:lang w:eastAsia="en-US"/>
        </w:rPr>
      </w:pPr>
    </w:p>
    <w:p w:rsidR="0080669B" w:rsidRPr="0080669B" w:rsidRDefault="0080669B" w:rsidP="0080669B">
      <w:pPr>
        <w:spacing w:after="80"/>
        <w:rPr>
          <w:lang w:eastAsia="en-US"/>
        </w:rPr>
      </w:pPr>
    </w:p>
    <w:p w:rsidR="0080669B" w:rsidRPr="0080669B" w:rsidRDefault="0080669B" w:rsidP="0080669B">
      <w:pPr>
        <w:tabs>
          <w:tab w:val="left" w:pos="2865"/>
        </w:tabs>
        <w:spacing w:after="80"/>
        <w:jc w:val="center"/>
        <w:rPr>
          <w:b/>
          <w:sz w:val="28"/>
          <w:szCs w:val="28"/>
          <w:lang w:eastAsia="en-US"/>
        </w:rPr>
      </w:pPr>
    </w:p>
    <w:p w:rsidR="0080669B" w:rsidRPr="0080669B" w:rsidRDefault="0080669B" w:rsidP="0080669B">
      <w:pPr>
        <w:tabs>
          <w:tab w:val="left" w:pos="2865"/>
        </w:tabs>
        <w:spacing w:after="80"/>
        <w:jc w:val="center"/>
        <w:rPr>
          <w:b/>
          <w:sz w:val="28"/>
          <w:szCs w:val="28"/>
          <w:lang w:eastAsia="en-US"/>
        </w:rPr>
      </w:pPr>
    </w:p>
    <w:p w:rsidR="0080669B" w:rsidRPr="0080669B" w:rsidRDefault="0080669B" w:rsidP="0080669B">
      <w:pPr>
        <w:tabs>
          <w:tab w:val="left" w:pos="2865"/>
        </w:tabs>
        <w:spacing w:after="80"/>
        <w:jc w:val="center"/>
        <w:rPr>
          <w:b/>
          <w:sz w:val="28"/>
          <w:szCs w:val="28"/>
          <w:lang w:eastAsia="en-US"/>
        </w:rPr>
      </w:pPr>
    </w:p>
    <w:p w:rsidR="0080669B" w:rsidRPr="0080669B" w:rsidRDefault="0080669B" w:rsidP="0080669B">
      <w:pPr>
        <w:tabs>
          <w:tab w:val="left" w:pos="2865"/>
        </w:tabs>
        <w:spacing w:after="80"/>
        <w:jc w:val="center"/>
        <w:rPr>
          <w:b/>
          <w:sz w:val="28"/>
          <w:szCs w:val="28"/>
          <w:lang w:eastAsia="en-US"/>
        </w:rPr>
      </w:pPr>
    </w:p>
    <w:p w:rsidR="0080669B" w:rsidRPr="0080669B" w:rsidRDefault="0080669B" w:rsidP="0080669B">
      <w:pPr>
        <w:tabs>
          <w:tab w:val="left" w:pos="2865"/>
        </w:tabs>
        <w:spacing w:after="80"/>
        <w:jc w:val="center"/>
        <w:rPr>
          <w:b/>
          <w:sz w:val="28"/>
          <w:szCs w:val="28"/>
          <w:lang w:eastAsia="en-US"/>
        </w:rPr>
      </w:pPr>
    </w:p>
    <w:p w:rsidR="00AB32D5" w:rsidRPr="00546D10" w:rsidRDefault="0080669B" w:rsidP="00546D10">
      <w:pPr>
        <w:tabs>
          <w:tab w:val="left" w:pos="2865"/>
        </w:tabs>
        <w:spacing w:after="80"/>
        <w:jc w:val="center"/>
        <w:rPr>
          <w:b/>
          <w:sz w:val="28"/>
          <w:szCs w:val="28"/>
          <w:lang w:eastAsia="en-US"/>
        </w:rPr>
      </w:pPr>
      <w:r w:rsidRPr="0080669B">
        <w:rPr>
          <w:b/>
          <w:sz w:val="28"/>
          <w:szCs w:val="28"/>
          <w:lang w:eastAsia="en-US"/>
        </w:rPr>
        <w:t>2019 – 2020 учебный год</w:t>
      </w:r>
    </w:p>
    <w:p w:rsidR="00AB32D5" w:rsidRPr="00DF3A88" w:rsidRDefault="00AB32D5" w:rsidP="00AB32D5">
      <w:pPr>
        <w:jc w:val="center"/>
        <w:rPr>
          <w:b/>
          <w:bCs/>
          <w:sz w:val="28"/>
          <w:szCs w:val="28"/>
          <w:u w:val="single"/>
        </w:rPr>
      </w:pPr>
      <w:r w:rsidRPr="00DF3A88">
        <w:rPr>
          <w:b/>
          <w:bCs/>
          <w:sz w:val="28"/>
          <w:szCs w:val="28"/>
        </w:rPr>
        <w:lastRenderedPageBreak/>
        <w:t>1 полугодие</w:t>
      </w:r>
    </w:p>
    <w:p w:rsidR="00CF2F07" w:rsidRPr="00DF3A88" w:rsidRDefault="00CF2F07" w:rsidP="00CF2F07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972"/>
        <w:gridCol w:w="1138"/>
        <w:gridCol w:w="3949"/>
        <w:gridCol w:w="16"/>
        <w:gridCol w:w="1701"/>
        <w:gridCol w:w="1835"/>
        <w:gridCol w:w="8"/>
      </w:tblGrid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546D10">
            <w:pPr>
              <w:ind w:left="-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46D10" w:rsidRPr="00DF3A88" w:rsidRDefault="00546D10" w:rsidP="00546D10">
            <w:pPr>
              <w:ind w:left="-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46D10">
            <w:pPr>
              <w:ind w:right="29"/>
              <w:jc w:val="center"/>
              <w:rPr>
                <w:b/>
                <w:bCs/>
              </w:rPr>
            </w:pPr>
            <w:r w:rsidRPr="00DF3A88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D5E57">
            <w:pPr>
              <w:jc w:val="center"/>
              <w:rPr>
                <w:b/>
                <w:bCs/>
              </w:rPr>
            </w:pPr>
            <w:r w:rsidRPr="00DF3A88">
              <w:rPr>
                <w:b/>
                <w:bCs/>
              </w:rPr>
              <w:t>Тема</w:t>
            </w:r>
            <w:r>
              <w:rPr>
                <w:b/>
                <w:bCs/>
              </w:rPr>
              <w:t>,</w:t>
            </w:r>
            <w:r w:rsidRPr="00DF3A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 w:rsidRPr="00DF3A88">
              <w:rPr>
                <w:b/>
                <w:bCs/>
              </w:rPr>
              <w:t>одержание учебного материал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17597F" w:rsidRDefault="00546D10" w:rsidP="00BD5E57">
            <w:pPr>
              <w:jc w:val="center"/>
              <w:rPr>
                <w:b/>
                <w:bCs/>
                <w:szCs w:val="28"/>
              </w:rPr>
            </w:pPr>
            <w:r w:rsidRPr="0017597F">
              <w:rPr>
                <w:b/>
                <w:bCs/>
                <w:szCs w:val="28"/>
              </w:rPr>
              <w:t>Обязательное домашнее задани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17597F" w:rsidRDefault="00546D10" w:rsidP="00BD5E57">
            <w:pPr>
              <w:jc w:val="center"/>
              <w:rPr>
                <w:b/>
                <w:bCs/>
                <w:szCs w:val="28"/>
              </w:rPr>
            </w:pPr>
            <w:r w:rsidRPr="0017597F">
              <w:rPr>
                <w:b/>
                <w:bCs/>
                <w:szCs w:val="28"/>
              </w:rPr>
              <w:t>Дополнительные задания для самостоятельной работы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660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  <w:rPr>
                <w:lang w:val="en-US"/>
              </w:rPr>
            </w:pPr>
            <w:r>
              <w:t>04/</w:t>
            </w:r>
            <w:r w:rsidRPr="00DF3A88">
              <w:rPr>
                <w:lang w:val="en-US"/>
              </w:rPr>
              <w:t>09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Обозначен</w:t>
            </w:r>
            <w:r>
              <w:t xml:space="preserve">ие натуральных чисел. Отрезок. </w:t>
            </w:r>
            <w:r w:rsidRPr="00DF3A88">
              <w:t>Треугольник. Плоскость, прямая, луч. Шкалы и координаты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CF2F07">
            <w:r w:rsidRPr="00DF3A88">
              <w:t>п.1-</w:t>
            </w:r>
            <w:r>
              <w:t>4,</w:t>
            </w:r>
          </w:p>
          <w:p w:rsidR="00546D10" w:rsidRPr="00DF3A88" w:rsidRDefault="00546D10" w:rsidP="00FE3EFA">
            <w:r>
              <w:t xml:space="preserve">№№24,28,68,73, 100, 103,105,137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CF2F07">
            <w:r>
              <w:t>138,140,144 (</w:t>
            </w:r>
            <w:proofErr w:type="spellStart"/>
            <w:r>
              <w:t>а,в</w:t>
            </w:r>
            <w:proofErr w:type="spellEnd"/>
            <w:r>
              <w:t>)</w:t>
            </w:r>
            <w:r w:rsidRPr="00DF3A88">
              <w:t>.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416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546D10">
            <w:pPr>
              <w:ind w:left="-1101"/>
              <w:jc w:val="center"/>
            </w:pPr>
            <w:r>
              <w:t>11/</w:t>
            </w:r>
            <w:r w:rsidRPr="00DF3A88">
              <w:rPr>
                <w:lang w:val="en-US"/>
              </w:rPr>
              <w:t>09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CD5DA3">
            <w:pPr>
              <w:jc w:val="center"/>
            </w:pPr>
            <w:r w:rsidRPr="00DF3A88">
              <w:t>Меньше или больше.</w:t>
            </w:r>
          </w:p>
          <w:p w:rsidR="00546D10" w:rsidRPr="00024DB4" w:rsidRDefault="00546D10" w:rsidP="00CD5DA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1по теме «Натуральные числа и шкалы»</w:t>
            </w:r>
          </w:p>
          <w:p w:rsidR="00546D10" w:rsidRPr="00DF3A88" w:rsidRDefault="00546D10" w:rsidP="00CD5DA3">
            <w:pPr>
              <w:jc w:val="center"/>
            </w:pPr>
            <w:r>
              <w:t>(20 мин).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FE3EFA">
            <w:r>
              <w:t>П.5, №№161,166,167, 168,169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CF2F07">
            <w:r>
              <w:t>171,172, 177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18/</w:t>
            </w:r>
            <w:r w:rsidRPr="00DF3A88">
              <w:rPr>
                <w:lang w:val="en-US"/>
              </w:rPr>
              <w:t>09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Сложение натуральных чисел и его свойства. Вычитание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F2F07">
            <w:proofErr w:type="spellStart"/>
            <w:r>
              <w:t>п.п</w:t>
            </w:r>
            <w:proofErr w:type="spellEnd"/>
            <w:r>
              <w:t>. 6 – 7, №№227(а, в), 229,231,236, 240(д, е), 289, 290, 291, 293</w:t>
            </w:r>
            <w:r w:rsidRPr="00DF3A88"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Default="00546D10" w:rsidP="00CF2F07"/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574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551AEC">
            <w:pPr>
              <w:jc w:val="center"/>
            </w:pPr>
            <w:r>
              <w:t>21/</w:t>
            </w:r>
            <w:r w:rsidRPr="00DF3A88">
              <w:t>09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CD5DA3">
            <w:pPr>
              <w:jc w:val="center"/>
            </w:pPr>
            <w:r>
              <w:t>Вычитание. Свойства вычитания.</w:t>
            </w:r>
          </w:p>
          <w:p w:rsidR="00546D10" w:rsidRPr="00DF3A88" w:rsidRDefault="00546D10" w:rsidP="00CD5DA3">
            <w:pPr>
              <w:jc w:val="center"/>
            </w:pPr>
            <w:r w:rsidRPr="00024DB4">
              <w:rPr>
                <w:b/>
              </w:rPr>
              <w:t>Контрольная работа № 2 по теме «Сложение и вычитание натуральных чисел»</w:t>
            </w:r>
            <w:r>
              <w:t xml:space="preserve"> (30 мин)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CF2F07">
            <w:proofErr w:type="spellStart"/>
            <w:r>
              <w:t>Повт</w:t>
            </w:r>
            <w:proofErr w:type="spellEnd"/>
            <w:r>
              <w:t xml:space="preserve">. п. 1 – 7, </w:t>
            </w:r>
          </w:p>
          <w:p w:rsidR="00546D10" w:rsidRPr="00DF3A88" w:rsidRDefault="00546D10" w:rsidP="00FE3EFA">
            <w:r>
              <w:t>№№ 211, 226,228, 237,239,293,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CF2F07">
            <w:r>
              <w:t>292, 322,321,326 ,327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02/1</w:t>
            </w:r>
            <w:r w:rsidRPr="00DF3A88">
              <w:t>0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Числовые и буквенные выражения. Буквенная запись свойств сложения и вычитания. Уравнения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CF2F07">
            <w:proofErr w:type="spellStart"/>
            <w:r w:rsidRPr="00DF3A88">
              <w:t>п.п</w:t>
            </w:r>
            <w:proofErr w:type="spellEnd"/>
            <w:r w:rsidRPr="00DF3A88">
              <w:t xml:space="preserve">. 8 – 10, </w:t>
            </w:r>
            <w:r>
              <w:t>№№329,333,335,</w:t>
            </w:r>
          </w:p>
          <w:p w:rsidR="00546D10" w:rsidRPr="00DF3A88" w:rsidRDefault="00546D10" w:rsidP="00FE3EFA">
            <w:r>
              <w:t>336(</w:t>
            </w:r>
            <w:proofErr w:type="spellStart"/>
            <w:r>
              <w:t>б,в</w:t>
            </w:r>
            <w:proofErr w:type="spellEnd"/>
            <w:r>
              <w:t xml:space="preserve">),364,365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CF2F07">
            <w:r>
              <w:t>367,371(</w:t>
            </w:r>
            <w:proofErr w:type="spellStart"/>
            <w:r>
              <w:t>а,б</w:t>
            </w:r>
            <w:proofErr w:type="spellEnd"/>
            <w:r>
              <w:t>),391, 395,396,397, 403</w:t>
            </w:r>
          </w:p>
        </w:tc>
      </w:tr>
      <w:tr w:rsidR="00546D10" w:rsidRPr="00DF3A88" w:rsidTr="00546D10">
        <w:trPr>
          <w:trHeight w:val="425"/>
          <w:jc w:val="center"/>
        </w:trPr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381408">
            <w:pPr>
              <w:jc w:val="center"/>
            </w:pPr>
            <w:r>
              <w:t>09/10/18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CD5DA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3 по теме «Буквенные выражения. Урав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FE3EFA">
            <w:proofErr w:type="spellStart"/>
            <w:r>
              <w:t>Повт.п</w:t>
            </w:r>
            <w:proofErr w:type="spellEnd"/>
            <w:r>
              <w:t xml:space="preserve">. 8-10, №№383,385,393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CF2F07">
            <w:r w:rsidRPr="0036520F">
              <w:t>Решать текстовые задачи с помощью составления уравнений.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381408">
            <w:pPr>
              <w:jc w:val="center"/>
            </w:pPr>
            <w:r>
              <w:t>16/</w:t>
            </w:r>
            <w:r w:rsidRPr="00DF3A88">
              <w:t>10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Умножение и деление натуральных чисел и их свойства. Деление с остатком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FE3EFA">
            <w:r w:rsidRPr="00DF3A88">
              <w:t xml:space="preserve">п. 11 – 13, </w:t>
            </w:r>
            <w:r>
              <w:t>№№450,451,452, 455(</w:t>
            </w:r>
            <w:proofErr w:type="spellStart"/>
            <w:r>
              <w:t>а,в,д,ж</w:t>
            </w:r>
            <w:proofErr w:type="spellEnd"/>
            <w:r>
              <w:t xml:space="preserve">),456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CF2F07">
            <w:r>
              <w:t>462(</w:t>
            </w:r>
            <w:proofErr w:type="spellStart"/>
            <w:r>
              <w:t>а,б</w:t>
            </w:r>
            <w:proofErr w:type="spellEnd"/>
            <w:r>
              <w:t>),516,517, 519,527,524(</w:t>
            </w:r>
            <w:proofErr w:type="spellStart"/>
            <w:r>
              <w:t>а,б,в</w:t>
            </w:r>
            <w:proofErr w:type="spellEnd"/>
            <w:r>
              <w:t>) 550(</w:t>
            </w:r>
            <w:proofErr w:type="spellStart"/>
            <w:r>
              <w:t>а,б</w:t>
            </w:r>
            <w:proofErr w:type="spellEnd"/>
            <w:r>
              <w:t>), 552,556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CD5DA3">
            <w:pPr>
              <w:numPr>
                <w:ilvl w:val="0"/>
                <w:numId w:val="1"/>
              </w:numPr>
              <w:ind w:left="176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551AEC">
            <w:pPr>
              <w:jc w:val="center"/>
            </w:pPr>
            <w:r>
              <w:t>23/</w:t>
            </w:r>
            <w:r w:rsidRPr="00DF3A88">
              <w:t>10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CD5DA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FE3EFA">
            <w:r>
              <w:t xml:space="preserve">Повт.п.11-13, №№445,447, 448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449,508,509, 513,547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585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>
              <w:t>9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06/11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Упрощение выражений. Порядок выполнения действий. Степень числа. Квадрат и куб числа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>п.14- 16,</w:t>
            </w:r>
            <w:r>
              <w:t xml:space="preserve"> </w:t>
            </w:r>
          </w:p>
          <w:p w:rsidR="00546D10" w:rsidRPr="00DF3A88" w:rsidRDefault="00546D10" w:rsidP="00FE3EFA">
            <w:r>
              <w:t xml:space="preserve"> №№ 609,610,612, 613,614(</w:t>
            </w:r>
            <w:proofErr w:type="spellStart"/>
            <w:r>
              <w:t>а,б</w:t>
            </w:r>
            <w:proofErr w:type="spellEnd"/>
            <w:r>
              <w:t xml:space="preserve">), 617,622, 623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625(</w:t>
            </w:r>
            <w:proofErr w:type="spellStart"/>
            <w:r>
              <w:t>а,б</w:t>
            </w:r>
            <w:proofErr w:type="spellEnd"/>
            <w:r>
              <w:t>),647(</w:t>
            </w:r>
            <w:proofErr w:type="spellStart"/>
            <w:r>
              <w:t>а,б,д,е</w:t>
            </w:r>
            <w:proofErr w:type="spellEnd"/>
            <w:r>
              <w:t>),  649, 666, 668(</w:t>
            </w:r>
            <w:proofErr w:type="spellStart"/>
            <w:r>
              <w:t>а,б,е,ж</w:t>
            </w:r>
            <w:proofErr w:type="spellEnd"/>
            <w:r>
              <w:t>), 670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CD5DA3">
            <w:pPr>
              <w:jc w:val="center"/>
            </w:pPr>
            <w:r>
              <w:t>1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551AEC">
            <w:pPr>
              <w:jc w:val="center"/>
            </w:pPr>
            <w:r>
              <w:t>13/</w:t>
            </w:r>
            <w:r w:rsidRPr="00DF3A88">
              <w:t>11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CD5DA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5 по теме «Действия с натуральными числами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FE3EFA">
            <w:proofErr w:type="spellStart"/>
            <w:r>
              <w:t>Повт</w:t>
            </w:r>
            <w:proofErr w:type="spellEnd"/>
            <w:r>
              <w:t>. п.14-16, №№639(</w:t>
            </w:r>
            <w:proofErr w:type="spellStart"/>
            <w:r>
              <w:t>а,б,д,е</w:t>
            </w:r>
            <w:proofErr w:type="spellEnd"/>
            <w:r>
              <w:t xml:space="preserve">), 643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627(к), 601(</w:t>
            </w:r>
            <w:proofErr w:type="spellStart"/>
            <w:r>
              <w:t>д,е</w:t>
            </w:r>
            <w:proofErr w:type="spellEnd"/>
            <w:r>
              <w:t>), 638, 641, 657(</w:t>
            </w:r>
            <w:proofErr w:type="spellStart"/>
            <w:r>
              <w:t>ж,з,л</w:t>
            </w:r>
            <w:proofErr w:type="spellEnd"/>
            <w:r>
              <w:t>)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551AEC">
            <w:pPr>
              <w:jc w:val="center"/>
            </w:pPr>
            <w:r>
              <w:t>20/</w:t>
            </w:r>
            <w:r w:rsidRPr="00DF3A88">
              <w:t>11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Формулы. Площадь. Формула площади прямоугольника. Единицы измерения площадей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 xml:space="preserve">п. 17- 19, </w:t>
            </w:r>
          </w:p>
          <w:p w:rsidR="00546D10" w:rsidRPr="00DF3A88" w:rsidRDefault="00546D10" w:rsidP="00FE3EFA">
            <w:pPr>
              <w:ind w:right="-108"/>
            </w:pPr>
            <w:r>
              <w:t>№№ 701,702,703, 704, 707(</w:t>
            </w:r>
            <w:proofErr w:type="spellStart"/>
            <w:r>
              <w:t>а,б</w:t>
            </w:r>
            <w:proofErr w:type="spellEnd"/>
            <w:r>
              <w:t xml:space="preserve">),737, 739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740,744,745, 769(б), 774,781,782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582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ind w:left="176"/>
              <w:jc w:val="center"/>
            </w:pPr>
            <w:r>
              <w:t>12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27/11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jc w:val="center"/>
            </w:pPr>
            <w:r w:rsidRPr="00DF3A88">
              <w:t>Прямоугольный параллелепипед. Объем прямоугольного параллелепипеда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 xml:space="preserve"> п.20,21.</w:t>
            </w:r>
          </w:p>
          <w:p w:rsidR="00546D10" w:rsidRPr="00DF3A88" w:rsidRDefault="00546D10" w:rsidP="00FE3EFA">
            <w:pPr>
              <w:ind w:right="-108"/>
            </w:pPr>
            <w:r>
              <w:t xml:space="preserve">№№801,809(1),811812,813,814, 841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842,843,844,846(</w:t>
            </w:r>
            <w:proofErr w:type="spellStart"/>
            <w:r>
              <w:t>а,б,в</w:t>
            </w:r>
            <w:proofErr w:type="spellEnd"/>
            <w:r>
              <w:t>), 848(</w:t>
            </w:r>
            <w:proofErr w:type="spellStart"/>
            <w:r>
              <w:t>а,б,в</w:t>
            </w:r>
            <w:proofErr w:type="spellEnd"/>
            <w:r>
              <w:t>)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CD5DA3">
            <w:pPr>
              <w:ind w:left="176"/>
              <w:jc w:val="center"/>
            </w:pPr>
            <w:r>
              <w:t>13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551AEC">
            <w:pPr>
              <w:jc w:val="center"/>
            </w:pPr>
            <w:r>
              <w:t>04/</w:t>
            </w:r>
            <w:r w:rsidRPr="00DF3A88">
              <w:t>1</w:t>
            </w:r>
            <w:r>
              <w:t>2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CD5DA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6 по теме «Площади и объёмы».</w:t>
            </w:r>
          </w:p>
          <w:p w:rsidR="00546D10" w:rsidRPr="00F9646F" w:rsidRDefault="00546D10" w:rsidP="00CD5DA3">
            <w:pPr>
              <w:jc w:val="center"/>
            </w:pPr>
            <w:r w:rsidRPr="00F9646F">
              <w:t>Промежуточный контроль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pPr>
              <w:ind w:left="317" w:hanging="317"/>
            </w:pPr>
            <w:proofErr w:type="spellStart"/>
            <w:r>
              <w:t>Повт</w:t>
            </w:r>
            <w:proofErr w:type="spellEnd"/>
            <w:r>
              <w:t>. п.17-21</w:t>
            </w:r>
          </w:p>
          <w:p w:rsidR="00546D10" w:rsidRPr="00DF3A88" w:rsidRDefault="00546D10" w:rsidP="00FE3EFA">
            <w:pPr>
              <w:ind w:right="-108"/>
            </w:pPr>
            <w:r>
              <w:t xml:space="preserve">803,805,809(2),810 (а)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pPr>
              <w:ind w:left="317" w:hanging="317"/>
            </w:pPr>
            <w:r>
              <w:t>815,831,845, 848(е)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8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CD5DA3">
            <w:pPr>
              <w:ind w:left="176"/>
              <w:jc w:val="center"/>
            </w:pPr>
            <w:r>
              <w:t>14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 w:rsidRPr="00DF3A88">
              <w:t>1</w:t>
            </w:r>
            <w:r>
              <w:t>1/</w:t>
            </w:r>
            <w:r w:rsidRPr="00DF3A88">
              <w:t>12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  <w:rPr>
                <w:b/>
              </w:rPr>
            </w:pPr>
            <w:r w:rsidRPr="00DF3A88">
              <w:t>Окружность и круг. Доли. Обыкновенные дроби. Сравнение дробей. Правильные и неправильные дроб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Default="00546D10" w:rsidP="006D0643">
            <w:pPr>
              <w:ind w:left="317" w:hanging="317"/>
            </w:pPr>
            <w:r w:rsidRPr="00DF3A88">
              <w:t xml:space="preserve">п. 22 – 25, </w:t>
            </w:r>
          </w:p>
          <w:p w:rsidR="00546D10" w:rsidRPr="00DF3A88" w:rsidRDefault="00546D10" w:rsidP="00FE3EFA">
            <w:pPr>
              <w:rPr>
                <w:b/>
              </w:rPr>
            </w:pPr>
            <w:r>
              <w:t>№№874,875,876, 877,878(</w:t>
            </w:r>
            <w:proofErr w:type="spellStart"/>
            <w:r>
              <w:t>а,в,д</w:t>
            </w:r>
            <w:proofErr w:type="spellEnd"/>
            <w:r>
              <w:t>), 883(</w:t>
            </w:r>
            <w:proofErr w:type="spellStart"/>
            <w:r>
              <w:t>в,г</w:t>
            </w:r>
            <w:proofErr w:type="spellEnd"/>
            <w:r>
              <w:t xml:space="preserve">),927,929, 930, 932, 938,946, 965, 966,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pPr>
              <w:ind w:left="317" w:hanging="317"/>
            </w:pPr>
            <w:r>
              <w:t>967, 968, 999, 1000,1001, 1002, 1004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31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CD5DA3">
            <w:pPr>
              <w:ind w:left="176"/>
              <w:jc w:val="center"/>
            </w:pPr>
            <w:r>
              <w:t>15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18/</w:t>
            </w:r>
            <w:r w:rsidRPr="00DF3A88">
              <w:t>12</w:t>
            </w:r>
            <w:r>
              <w:t>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Сложение</w:t>
            </w:r>
            <w:r>
              <w:t xml:space="preserve"> и вычитание дробей с одинаковы</w:t>
            </w:r>
            <w:r w:rsidRPr="00DF3A88">
              <w:t xml:space="preserve"> ми знам</w:t>
            </w:r>
            <w:r>
              <w:t>енателями. Деление и дроби. Сме</w:t>
            </w:r>
            <w:r w:rsidRPr="00DF3A88">
              <w:t>шанные числа. Сложение и вычитание смешанных чисел</w:t>
            </w:r>
            <w:r>
              <w:t>.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pPr>
              <w:ind w:left="1" w:hanging="1"/>
            </w:pPr>
            <w:r>
              <w:t>п.</w:t>
            </w:r>
            <w:r w:rsidRPr="00DF3A88">
              <w:t xml:space="preserve">26 – 29, </w:t>
            </w:r>
          </w:p>
          <w:p w:rsidR="00546D10" w:rsidRPr="00DF3A88" w:rsidRDefault="00546D10" w:rsidP="00FE3EFA">
            <w:pPr>
              <w:ind w:left="-76" w:right="-140" w:hanging="1"/>
            </w:pPr>
            <w:r>
              <w:t>№№1036(</w:t>
            </w:r>
            <w:proofErr w:type="spellStart"/>
            <w:r>
              <w:t>а,в</w:t>
            </w:r>
            <w:proofErr w:type="spellEnd"/>
            <w:r>
              <w:t xml:space="preserve">),1037, 1038(2), 1039,1041, 1042,1043, 1044, </w:t>
            </w:r>
          </w:p>
          <w:p w:rsidR="00546D10" w:rsidRPr="00DF3A88" w:rsidRDefault="00546D10" w:rsidP="006D0643">
            <w:pPr>
              <w:ind w:left="-76" w:right="-140" w:hanging="1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Default="00546D10" w:rsidP="00FE3EFA">
            <w:pPr>
              <w:ind w:left="-76" w:right="-140" w:hanging="1"/>
            </w:pPr>
            <w:r>
              <w:t>1046,1076,1077,1078</w:t>
            </w:r>
          </w:p>
          <w:p w:rsidR="00546D10" w:rsidRDefault="00546D10" w:rsidP="00FE3EFA">
            <w:pPr>
              <w:ind w:left="1" w:hanging="1"/>
            </w:pPr>
            <w:r>
              <w:t>,1079,1109,1110, 1136(а-д)</w:t>
            </w:r>
          </w:p>
        </w:tc>
      </w:tr>
      <w:tr w:rsidR="00546D10" w:rsidRPr="00DF3A88" w:rsidTr="00546D10">
        <w:trPr>
          <w:gridBefore w:val="1"/>
          <w:gridAfter w:val="1"/>
          <w:wBefore w:w="14" w:type="dxa"/>
          <w:wAfter w:w="8" w:type="dxa"/>
          <w:trHeight w:val="31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CD5DA3">
            <w:pPr>
              <w:ind w:left="176"/>
              <w:jc w:val="center"/>
            </w:pPr>
            <w:r>
              <w:t>16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551AEC">
            <w:pPr>
              <w:jc w:val="center"/>
            </w:pPr>
            <w:r>
              <w:t>25/12/18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6D0643">
            <w:pPr>
              <w:jc w:val="center"/>
            </w:pPr>
            <w:r>
              <w:t>Тест по теме</w:t>
            </w:r>
            <w:r w:rsidRPr="00DF3A88">
              <w:t xml:space="preserve"> </w:t>
            </w:r>
            <w:r>
              <w:t>«</w:t>
            </w:r>
            <w:r w:rsidRPr="00DF3A88">
              <w:t>Сложение</w:t>
            </w:r>
            <w:r>
              <w:t xml:space="preserve"> и вычитание дробей с одинаковы</w:t>
            </w:r>
            <w:r w:rsidRPr="00DF3A88">
              <w:t xml:space="preserve"> ми знам</w:t>
            </w:r>
            <w:r>
              <w:t>енателями. Деление и дроби. Сме</w:t>
            </w:r>
            <w:r w:rsidRPr="00DF3A88">
              <w:t>шанные числа. Сложение и вычитание смешанных чисел</w:t>
            </w:r>
            <w:r>
              <w:t>.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pPr>
              <w:ind w:left="1" w:hanging="1"/>
            </w:pPr>
            <w:r>
              <w:t>п.</w:t>
            </w:r>
            <w:r w:rsidRPr="00DF3A88">
              <w:t>26 – 29</w:t>
            </w:r>
            <w:r>
              <w:t>, №№1109,1110, 1136(а-д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FE3EFA">
            <w:pPr>
              <w:ind w:left="-76" w:right="-140" w:hanging="1"/>
            </w:pPr>
            <w:r>
              <w:t>Повторить правила</w:t>
            </w:r>
          </w:p>
        </w:tc>
      </w:tr>
    </w:tbl>
    <w:p w:rsidR="00CF2F07" w:rsidRPr="00DF3A88" w:rsidRDefault="00CF2F07" w:rsidP="00CF2F07">
      <w:pPr>
        <w:jc w:val="center"/>
        <w:rPr>
          <w:b/>
          <w:bCs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04"/>
        <w:gridCol w:w="3935"/>
        <w:gridCol w:w="1701"/>
        <w:gridCol w:w="1877"/>
      </w:tblGrid>
      <w:tr w:rsidR="00546D10" w:rsidRPr="00DF3A88" w:rsidTr="00546D1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D5E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уро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D5E57">
            <w:pPr>
              <w:jc w:val="center"/>
              <w:rPr>
                <w:b/>
                <w:bCs/>
              </w:rPr>
            </w:pPr>
            <w:r w:rsidRPr="00DF3A88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еде-ния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D5E57">
            <w:pPr>
              <w:jc w:val="center"/>
              <w:rPr>
                <w:b/>
                <w:bCs/>
              </w:rPr>
            </w:pPr>
            <w:r w:rsidRPr="00DF3A88">
              <w:rPr>
                <w:b/>
                <w:bCs/>
              </w:rPr>
              <w:t>Тема</w:t>
            </w:r>
            <w:r>
              <w:rPr>
                <w:b/>
                <w:bCs/>
              </w:rPr>
              <w:t>,</w:t>
            </w:r>
            <w:r w:rsidRPr="00DF3A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</w:t>
            </w:r>
            <w:r w:rsidRPr="00DF3A88">
              <w:rPr>
                <w:b/>
                <w:bCs/>
              </w:rPr>
              <w:t>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17597F" w:rsidRDefault="00546D10" w:rsidP="00BD5E57">
            <w:pPr>
              <w:jc w:val="center"/>
              <w:rPr>
                <w:b/>
                <w:bCs/>
                <w:szCs w:val="28"/>
              </w:rPr>
            </w:pPr>
            <w:r w:rsidRPr="0017597F">
              <w:rPr>
                <w:b/>
                <w:bCs/>
                <w:szCs w:val="28"/>
              </w:rPr>
              <w:t>Обязательное домашнее задание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17597F" w:rsidRDefault="00546D10" w:rsidP="00BD5E57">
            <w:pPr>
              <w:jc w:val="center"/>
              <w:rPr>
                <w:b/>
                <w:bCs/>
                <w:szCs w:val="28"/>
              </w:rPr>
            </w:pPr>
            <w:r w:rsidRPr="0017597F">
              <w:rPr>
                <w:b/>
                <w:bCs/>
                <w:szCs w:val="28"/>
              </w:rPr>
              <w:t>Дополнительные задания для самостоятельной работы</w:t>
            </w:r>
          </w:p>
        </w:tc>
      </w:tr>
      <w:tr w:rsidR="00546D10" w:rsidRPr="00DF3A88" w:rsidTr="00546D10">
        <w:trPr>
          <w:trHeight w:val="5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8C2E11" w:rsidRDefault="00546D10" w:rsidP="00A874BD">
            <w:pPr>
              <w:jc w:val="center"/>
            </w:pPr>
            <w:r>
              <w:t>17</w:t>
            </w:r>
            <w:r w:rsidRPr="008C2E11"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8C2E11" w:rsidRDefault="00546D10" w:rsidP="00551AEC">
            <w:pPr>
              <w:jc w:val="center"/>
            </w:pPr>
            <w:r>
              <w:t>15/</w:t>
            </w:r>
            <w:r w:rsidRPr="008C2E11">
              <w:t>01</w:t>
            </w:r>
            <w:r>
              <w:t>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Сложение и вычитание смешанных чисел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>
              <w:t>П.</w:t>
            </w:r>
            <w:r w:rsidRPr="00DF3A88">
              <w:t xml:space="preserve">26 – 29, </w:t>
            </w:r>
          </w:p>
          <w:p w:rsidR="00546D10" w:rsidRPr="00DF3A88" w:rsidRDefault="00546D10" w:rsidP="00FE3EFA">
            <w:pPr>
              <w:ind w:left="-76" w:right="-140"/>
            </w:pPr>
            <w:r>
              <w:t>№№1129,1131,1134, 1136(</w:t>
            </w:r>
            <w:proofErr w:type="spellStart"/>
            <w:r>
              <w:t>е,ж,з</w:t>
            </w:r>
            <w:proofErr w:type="spellEnd"/>
            <w:r>
              <w:t xml:space="preserve">),1137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Default="00546D10" w:rsidP="006D0643">
            <w:r>
              <w:t>1138,1141,1142,1143</w:t>
            </w:r>
          </w:p>
        </w:tc>
      </w:tr>
      <w:tr w:rsidR="00546D10" w:rsidRPr="00DF3A88" w:rsidTr="00546D1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A874BD">
            <w:pPr>
              <w:jc w:val="center"/>
            </w:pPr>
            <w:r>
              <w:t>1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6D0643">
            <w:pPr>
              <w:jc w:val="center"/>
            </w:pPr>
            <w:r>
              <w:t>22/01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6D064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7 по теме «Обыкновенные др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r>
              <w:t>Повт.п.26-29,</w:t>
            </w:r>
          </w:p>
          <w:p w:rsidR="00546D10" w:rsidRPr="00DF3A88" w:rsidRDefault="00546D10" w:rsidP="00FE3EFA">
            <w:pPr>
              <w:ind w:left="-76" w:right="-108"/>
            </w:pPr>
            <w:r>
              <w:t xml:space="preserve">№№1067,1068,1081,1103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1104,1105,1130,1154</w:t>
            </w:r>
          </w:p>
        </w:tc>
      </w:tr>
      <w:tr w:rsidR="00546D10" w:rsidRPr="00DF3A88" w:rsidTr="00546D1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  <w:r>
              <w:t>19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05/02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Десятичные дроби. Сравнение, сложение, вычитание десятичных дроб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>П. 30 – 3</w:t>
            </w:r>
            <w:r>
              <w:t>2</w:t>
            </w:r>
            <w:r w:rsidRPr="00DF3A88">
              <w:t>,</w:t>
            </w:r>
          </w:p>
          <w:p w:rsidR="00546D10" w:rsidRPr="00DF3A88" w:rsidRDefault="00546D10" w:rsidP="00136490">
            <w:pPr>
              <w:ind w:left="-76" w:right="-108"/>
            </w:pPr>
            <w:r>
              <w:t>№№1158,1160,1166, 1168,1171, 1198(ж-м),1200, 1201, 1203, 1210,1255(</w:t>
            </w:r>
            <w:proofErr w:type="spellStart"/>
            <w:r>
              <w:t>а,б,в</w:t>
            </w:r>
            <w:proofErr w:type="spellEnd"/>
            <w:r>
              <w:t>)</w:t>
            </w:r>
            <w:r>
              <w:lastRenderedPageBreak/>
              <w:t xml:space="preserve">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lastRenderedPageBreak/>
              <w:t>1256(а-г),1261,1262, 1263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546D10" w:rsidRPr="00DF3A88" w:rsidTr="00546D10">
        <w:trPr>
          <w:trHeight w:val="55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  <w:r>
              <w:t>20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12/02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Сравнение, сложение, вычитание десятичных дробей. Округление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>п. 30 – 33,</w:t>
            </w:r>
          </w:p>
          <w:p w:rsidR="00546D10" w:rsidRPr="00DF3A88" w:rsidRDefault="00546D10" w:rsidP="00FE3EFA">
            <w:pPr>
              <w:ind w:left="-76" w:right="-108"/>
            </w:pPr>
            <w:r>
              <w:t>№№1255(</w:t>
            </w:r>
            <w:proofErr w:type="spellStart"/>
            <w:r>
              <w:t>г,д,е</w:t>
            </w:r>
            <w:proofErr w:type="spellEnd"/>
            <w:r>
              <w:t>),1256(д-и), 1257,1260, 1263(</w:t>
            </w:r>
            <w:proofErr w:type="spellStart"/>
            <w:r>
              <w:t>в,г</w:t>
            </w:r>
            <w:proofErr w:type="spellEnd"/>
            <w:r>
              <w:t xml:space="preserve">)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1264,1265, 1267,1268, 1297, 1298, 1301,1302</w:t>
            </w:r>
          </w:p>
        </w:tc>
      </w:tr>
      <w:tr w:rsidR="00546D10" w:rsidRPr="00DF3A88" w:rsidTr="00546D10">
        <w:trPr>
          <w:trHeight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A874BD">
            <w:pPr>
              <w:jc w:val="center"/>
            </w:pPr>
            <w:r>
              <w:t>2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6D0643">
            <w:pPr>
              <w:jc w:val="center"/>
            </w:pPr>
            <w:r>
              <w:t>19/02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6D064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8 по теме «Десятичные дроби. Сложение и вычитание десятичных дробей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r>
              <w:t>Повт.п.30-33,</w:t>
            </w:r>
          </w:p>
          <w:p w:rsidR="00546D10" w:rsidRPr="00DF3A88" w:rsidRDefault="00546D10" w:rsidP="00FE3EFA">
            <w:pPr>
              <w:ind w:left="-76" w:right="-108"/>
            </w:pPr>
            <w:r>
              <w:t>№№1251,1252,1293,1294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1295,1296,1324</w:t>
            </w:r>
          </w:p>
        </w:tc>
      </w:tr>
      <w:tr w:rsidR="00546D10" w:rsidRPr="00DF3A88" w:rsidTr="00546D10">
        <w:trPr>
          <w:trHeight w:val="69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  <w:r>
              <w:t>2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381408">
            <w:pPr>
              <w:jc w:val="center"/>
            </w:pPr>
            <w:r>
              <w:t>26/02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Умножение и деление десятичных дробей на натур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>
              <w:t xml:space="preserve">п. 34 – 35, </w:t>
            </w:r>
          </w:p>
          <w:p w:rsidR="00546D10" w:rsidRPr="00DF3A88" w:rsidRDefault="00546D10" w:rsidP="00FE3EFA">
            <w:pPr>
              <w:ind w:left="-76" w:right="-108"/>
            </w:pPr>
            <w:r>
              <w:t>№№1325,1326,1330,1332,1333,1334,1373,1375,1378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Default="00546D10" w:rsidP="006D0643">
            <w:r>
              <w:t>1379(</w:t>
            </w:r>
            <w:proofErr w:type="spellStart"/>
            <w:r>
              <w:t>в,д,ж</w:t>
            </w:r>
            <w:proofErr w:type="spellEnd"/>
            <w:r>
              <w:t>),1384,1386,1387</w:t>
            </w:r>
          </w:p>
        </w:tc>
      </w:tr>
      <w:tr w:rsidR="00546D10" w:rsidRPr="00DF3A88" w:rsidTr="00546D10">
        <w:trPr>
          <w:trHeight w:val="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</w:p>
          <w:p w:rsidR="00546D10" w:rsidRDefault="00546D10" w:rsidP="00A874BD">
            <w:pPr>
              <w:jc w:val="center"/>
            </w:pPr>
            <w:r>
              <w:t>2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04/03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Умножение и деление десятичных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 xml:space="preserve">п. 36 – 37, </w:t>
            </w:r>
          </w:p>
          <w:p w:rsidR="00546D10" w:rsidRPr="00DF3A88" w:rsidRDefault="00546D10" w:rsidP="00FE3EFA">
            <w:pPr>
              <w:ind w:left="-76" w:right="-108"/>
            </w:pPr>
            <w:r>
              <w:t xml:space="preserve">№№1431,1432,1437,1438,1439,1441,1483,1485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1488,1489, 1491,1492(</w:t>
            </w:r>
            <w:proofErr w:type="spellStart"/>
            <w:r>
              <w:t>а,б</w:t>
            </w:r>
            <w:proofErr w:type="spellEnd"/>
            <w:r>
              <w:t>)</w:t>
            </w:r>
          </w:p>
        </w:tc>
      </w:tr>
      <w:tr w:rsidR="00546D10" w:rsidRPr="00DF3A88" w:rsidTr="00546D1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  <w:r>
              <w:t>2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11/03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Среднее арифметическ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>П</w:t>
            </w:r>
            <w:r>
              <w:t xml:space="preserve">. 38 </w:t>
            </w:r>
            <w:r w:rsidRPr="00DF3A88">
              <w:t xml:space="preserve">, </w:t>
            </w:r>
          </w:p>
          <w:p w:rsidR="00546D10" w:rsidRPr="00DF3A88" w:rsidRDefault="00546D10" w:rsidP="00FE3EFA">
            <w:pPr>
              <w:ind w:left="-76" w:right="-108"/>
            </w:pPr>
            <w:r>
              <w:t>№№1492(</w:t>
            </w:r>
            <w:proofErr w:type="spellStart"/>
            <w:r>
              <w:t>в,г</w:t>
            </w:r>
            <w:proofErr w:type="spellEnd"/>
            <w:r>
              <w:t>),1494, 1495,1517(</w:t>
            </w:r>
            <w:proofErr w:type="spellStart"/>
            <w:r>
              <w:t>а,б</w:t>
            </w:r>
            <w:proofErr w:type="spellEnd"/>
            <w:r>
              <w:t>),1524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1526,1527,1528,1530</w:t>
            </w:r>
          </w:p>
        </w:tc>
      </w:tr>
      <w:tr w:rsidR="00546D10" w:rsidRPr="00DF3A88" w:rsidTr="00546D10">
        <w:trPr>
          <w:trHeight w:val="51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A874BD">
            <w:pPr>
              <w:jc w:val="center"/>
            </w:pPr>
            <w:r>
              <w:t>25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381408">
            <w:pPr>
              <w:jc w:val="center"/>
            </w:pPr>
            <w:r>
              <w:t>26/03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6D064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9 по теме «Умножение и деление десятичных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r>
              <w:t>Повт.п.34-38,</w:t>
            </w:r>
          </w:p>
          <w:p w:rsidR="00546D10" w:rsidRDefault="00546D10" w:rsidP="006D0643">
            <w:pPr>
              <w:ind w:left="-76" w:right="-108"/>
            </w:pPr>
            <w:r>
              <w:t>№№1516,1517(</w:t>
            </w:r>
            <w:proofErr w:type="spellStart"/>
            <w:r>
              <w:t>в,г</w:t>
            </w:r>
            <w:proofErr w:type="spellEnd"/>
            <w:r>
              <w:t xml:space="preserve">), </w:t>
            </w:r>
          </w:p>
          <w:p w:rsidR="00546D10" w:rsidRDefault="00546D10" w:rsidP="006D0643">
            <w:pPr>
              <w:ind w:left="-76" w:right="-108"/>
            </w:pPr>
          </w:p>
          <w:p w:rsidR="00546D10" w:rsidRPr="00DF3A88" w:rsidRDefault="00546D10" w:rsidP="006D0643">
            <w:pPr>
              <w:ind w:left="-76" w:right="-108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1464(</w:t>
            </w:r>
            <w:proofErr w:type="spellStart"/>
            <w:r>
              <w:t>г,г,д</w:t>
            </w:r>
            <w:proofErr w:type="spellEnd"/>
            <w:r>
              <w:t>),1535, 1542,1548</w:t>
            </w:r>
          </w:p>
        </w:tc>
      </w:tr>
      <w:tr w:rsidR="00546D10" w:rsidRPr="00DF3A88" w:rsidTr="00546D10">
        <w:trPr>
          <w:trHeight w:val="48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  <w:r>
              <w:t>26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551AEC">
            <w:pPr>
              <w:jc w:val="center"/>
            </w:pPr>
            <w:r>
              <w:t>01/04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Процен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6D0643">
            <w:r w:rsidRPr="00DF3A88">
              <w:t xml:space="preserve">П. 38 – 40, </w:t>
            </w:r>
          </w:p>
          <w:p w:rsidR="00546D10" w:rsidRPr="00DF3A88" w:rsidRDefault="00546D10" w:rsidP="008C3DD2">
            <w:pPr>
              <w:ind w:left="-76" w:right="-108"/>
            </w:pPr>
            <w:r>
              <w:t>№№1592(</w:t>
            </w:r>
            <w:proofErr w:type="spellStart"/>
            <w:r>
              <w:t>а,б</w:t>
            </w:r>
            <w:proofErr w:type="spellEnd"/>
            <w:r>
              <w:t>),1593, 1595,1598,1599,1600,1601,1602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r>
              <w:t>1604, 1605,1607,1608,1609,1610,1612</w:t>
            </w:r>
          </w:p>
        </w:tc>
      </w:tr>
      <w:tr w:rsidR="00546D10" w:rsidRPr="00DF3A88" w:rsidTr="00546D10">
        <w:trPr>
          <w:trHeight w:val="7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A874BD">
            <w:pPr>
              <w:jc w:val="center"/>
            </w:pPr>
            <w:r>
              <w:t>27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551AEC">
            <w:pPr>
              <w:jc w:val="center"/>
            </w:pPr>
            <w:r>
              <w:t>08/04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6D064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10 по теме «Процен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r>
              <w:t>Повт.п.38-40,</w:t>
            </w:r>
          </w:p>
          <w:p w:rsidR="00546D10" w:rsidRPr="00DF3A88" w:rsidRDefault="00546D10" w:rsidP="008C3DD2">
            <w:pPr>
              <w:ind w:left="-76" w:right="-108"/>
            </w:pPr>
            <w:r>
              <w:t>№№1558,1559,1626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1627,1628, 1637</w:t>
            </w:r>
          </w:p>
        </w:tc>
      </w:tr>
      <w:tr w:rsidR="00546D10" w:rsidRPr="00DF3A88" w:rsidTr="00546D10">
        <w:trPr>
          <w:trHeight w:val="40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A874BD">
            <w:pPr>
              <w:jc w:val="center"/>
            </w:pPr>
            <w:r>
              <w:t>28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381408">
            <w:pPr>
              <w:jc w:val="center"/>
            </w:pPr>
            <w:r>
              <w:t>15/04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6D0643">
            <w:pPr>
              <w:jc w:val="center"/>
            </w:pPr>
            <w:r w:rsidRPr="00DF3A88">
              <w:t>Угол. Прямой и развёрнутый угол. Измерение углов. Транспортир. Круговые диа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8C3DD2">
            <w:pPr>
              <w:ind w:left="-76" w:right="-108"/>
            </w:pPr>
            <w:r w:rsidRPr="00DF3A88">
              <w:t xml:space="preserve">П. 41 – 43, </w:t>
            </w:r>
            <w:r>
              <w:t>№№1638,1640,1642, 1645,1644,1682,1683,168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10" w:rsidRPr="00DF3A88" w:rsidRDefault="00546D10" w:rsidP="006D0643">
            <w:pPr>
              <w:ind w:left="-76" w:right="-108"/>
            </w:pPr>
            <w:r>
              <w:t>1687,1689, 1690,1701,1706,1708,1710</w:t>
            </w:r>
          </w:p>
        </w:tc>
      </w:tr>
      <w:tr w:rsidR="00546D10" w:rsidRPr="00DF3A88" w:rsidTr="00546D10">
        <w:trPr>
          <w:trHeight w:val="4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A874BD">
            <w:pPr>
              <w:jc w:val="center"/>
            </w:pPr>
            <w:r>
              <w:t>29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381408">
            <w:pPr>
              <w:jc w:val="center"/>
            </w:pPr>
            <w:r>
              <w:t>22/04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6D0643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11 по теме «Инструменты для вычислений и измер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6D0643">
            <w:r>
              <w:t>Повт.п.38-43</w:t>
            </w:r>
          </w:p>
          <w:p w:rsidR="00546D10" w:rsidRPr="00DF3A88" w:rsidRDefault="00546D10" w:rsidP="008C3DD2">
            <w:r>
              <w:t>№№1702,1703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6D10" w:rsidRDefault="00546D10" w:rsidP="006D0643">
            <w:r>
              <w:t>1691,1705</w:t>
            </w:r>
          </w:p>
        </w:tc>
      </w:tr>
      <w:tr w:rsidR="00546D10" w:rsidRPr="00DF3A88" w:rsidTr="00546D10">
        <w:trPr>
          <w:trHeight w:val="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BD63F0" w:rsidRDefault="00546D10" w:rsidP="00B73A08">
            <w:pPr>
              <w:jc w:val="center"/>
            </w:pPr>
            <w:r>
              <w:t>30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  <w:rPr>
                <w:b/>
              </w:rPr>
            </w:pPr>
            <w:r>
              <w:t>29/</w:t>
            </w:r>
            <w:r w:rsidRPr="00BD63F0">
              <w:t>04</w:t>
            </w:r>
            <w:r>
              <w:t>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</w:pPr>
            <w:r>
              <w:t>Решение основных задач курса математики 5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Стр.260-268</w:t>
            </w:r>
          </w:p>
          <w:p w:rsidR="00546D10" w:rsidRPr="00DF3A88" w:rsidRDefault="00546D10" w:rsidP="00B73A08">
            <w:pPr>
              <w:ind w:left="-76" w:right="-108"/>
            </w:pPr>
            <w:r>
              <w:t xml:space="preserve">№№1718(6,7,8), 1723,1729, 1731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1733,1738,1745(</w:t>
            </w:r>
            <w:proofErr w:type="spellStart"/>
            <w:r>
              <w:t>д,е</w:t>
            </w:r>
            <w:proofErr w:type="spellEnd"/>
            <w:r>
              <w:t>), 1752(</w:t>
            </w:r>
            <w:proofErr w:type="spellStart"/>
            <w:r>
              <w:t>а,г</w:t>
            </w:r>
            <w:proofErr w:type="spellEnd"/>
            <w:r>
              <w:t>), 1763, 1783</w:t>
            </w:r>
          </w:p>
        </w:tc>
      </w:tr>
      <w:tr w:rsidR="00546D10" w:rsidRPr="00DF3A88" w:rsidTr="00546D10">
        <w:trPr>
          <w:trHeight w:val="4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pPr>
              <w:jc w:val="center"/>
            </w:pPr>
            <w:r>
              <w:t>31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</w:pPr>
            <w:r>
              <w:t>06/05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</w:pPr>
            <w:r>
              <w:t>Подготовка к контрольной работе за курс математики 5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r>
              <w:t xml:space="preserve">№№1834, 1837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1839, 1828,1840</w:t>
            </w:r>
          </w:p>
        </w:tc>
      </w:tr>
      <w:tr w:rsidR="00546D10" w:rsidRPr="00DF3A88" w:rsidTr="00546D10">
        <w:trPr>
          <w:trHeight w:val="4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B73A08">
            <w:pPr>
              <w:jc w:val="center"/>
            </w:pPr>
            <w:r>
              <w:t>32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DF3A88" w:rsidRDefault="00546D10" w:rsidP="00B73A08">
            <w:pPr>
              <w:jc w:val="center"/>
            </w:pPr>
            <w:r>
              <w:t>13/04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Pr="00024DB4" w:rsidRDefault="00546D10" w:rsidP="00B73A08">
            <w:pPr>
              <w:jc w:val="center"/>
              <w:rPr>
                <w:b/>
              </w:rPr>
            </w:pPr>
            <w:r w:rsidRPr="00024DB4">
              <w:rPr>
                <w:b/>
              </w:rPr>
              <w:t>Контрольная работа № 12 (итог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B73A08">
            <w:r>
              <w:t>Стр.269-274</w:t>
            </w:r>
          </w:p>
          <w:p w:rsidR="00546D10" w:rsidRPr="00DF3A88" w:rsidRDefault="00546D10" w:rsidP="00B73A08">
            <w:pPr>
              <w:ind w:left="-76" w:right="-108"/>
            </w:pPr>
            <w:r>
              <w:t xml:space="preserve">№№ 1784, 1785, </w:t>
            </w:r>
            <w:r>
              <w:lastRenderedPageBreak/>
              <w:t>1786, 1878,1788, 1804,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6D10" w:rsidRDefault="00546D10" w:rsidP="00B73A08">
            <w:r>
              <w:lastRenderedPageBreak/>
              <w:t>1810, 1821, 1832, 1846</w:t>
            </w:r>
          </w:p>
        </w:tc>
      </w:tr>
      <w:tr w:rsidR="00546D10" w:rsidRPr="00DF3A88" w:rsidTr="00546D10">
        <w:trPr>
          <w:trHeight w:val="4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pPr>
              <w:jc w:val="center"/>
            </w:pPr>
            <w:r>
              <w:t>33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</w:pPr>
            <w:r>
              <w:t>20/05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pPr>
              <w:jc w:val="center"/>
            </w:pPr>
            <w:r>
              <w:t>Повторение курса математики, решение задач повышенной тру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Индивидуальные карточки, рабочая тетрад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Индивидуальные карточки</w:t>
            </w:r>
          </w:p>
        </w:tc>
      </w:tr>
      <w:tr w:rsidR="00546D10" w:rsidRPr="00DF3A88" w:rsidTr="00546D10">
        <w:trPr>
          <w:trHeight w:val="4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pPr>
              <w:jc w:val="center"/>
            </w:pPr>
            <w:r>
              <w:t>34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</w:pPr>
            <w:r>
              <w:t>27/05/1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Pr="00DF3A88" w:rsidRDefault="00546D10" w:rsidP="00B73A08">
            <w:pPr>
              <w:jc w:val="center"/>
            </w:pPr>
            <w:r>
              <w:t>Решение задач повышенной трудности за курс математики 5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Индивидуальные карточк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D10" w:rsidRDefault="00546D10" w:rsidP="00B73A08">
            <w:r>
              <w:t>Индивидуальные карточки</w:t>
            </w:r>
          </w:p>
        </w:tc>
      </w:tr>
    </w:tbl>
    <w:p w:rsidR="00CF2F07" w:rsidRPr="00333D4F" w:rsidRDefault="00CF2F07" w:rsidP="00CF2F07">
      <w:bookmarkStart w:id="0" w:name="_GoBack"/>
      <w:bookmarkEnd w:id="0"/>
    </w:p>
    <w:p w:rsidR="0080669B" w:rsidRDefault="0080669B" w:rsidP="0080669B">
      <w:pPr>
        <w:jc w:val="center"/>
        <w:rPr>
          <w:sz w:val="28"/>
          <w:u w:val="single"/>
        </w:rPr>
      </w:pPr>
      <w:r w:rsidRPr="00F57B57">
        <w:rPr>
          <w:b/>
          <w:sz w:val="28"/>
        </w:rPr>
        <w:t>Учебник</w:t>
      </w:r>
      <w:r>
        <w:rPr>
          <w:b/>
          <w:sz w:val="28"/>
        </w:rPr>
        <w:t>:</w:t>
      </w:r>
      <w:r>
        <w:rPr>
          <w:sz w:val="28"/>
        </w:rPr>
        <w:t xml:space="preserve"> Математика. 5 класс. </w:t>
      </w:r>
      <w:r w:rsidRPr="00CA1F90">
        <w:rPr>
          <w:bCs/>
          <w:sz w:val="28"/>
          <w:szCs w:val="28"/>
        </w:rPr>
        <w:t xml:space="preserve">Учебник для общеобразовательных учреждений. Авторы: </w:t>
      </w:r>
      <w:r w:rsidRPr="0098682A">
        <w:rPr>
          <w:sz w:val="28"/>
        </w:rPr>
        <w:t xml:space="preserve">Н.Я. </w:t>
      </w:r>
      <w:proofErr w:type="spellStart"/>
      <w:r w:rsidRPr="0098682A">
        <w:rPr>
          <w:sz w:val="28"/>
        </w:rPr>
        <w:t>Виленкин</w:t>
      </w:r>
      <w:proofErr w:type="spellEnd"/>
      <w:r>
        <w:rPr>
          <w:sz w:val="28"/>
        </w:rPr>
        <w:t xml:space="preserve">, В.И. Жохов, А.С. Чесноков, С.И. </w:t>
      </w:r>
      <w:proofErr w:type="spellStart"/>
      <w:r>
        <w:rPr>
          <w:sz w:val="28"/>
        </w:rPr>
        <w:t>Шварцбурд</w:t>
      </w:r>
      <w:proofErr w:type="spellEnd"/>
      <w:r>
        <w:rPr>
          <w:sz w:val="28"/>
        </w:rPr>
        <w:t xml:space="preserve">. – М.: Мнемозина,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</w:rPr>
          <w:t>2011 г</w:t>
        </w:r>
      </w:smartTag>
      <w:r>
        <w:rPr>
          <w:sz w:val="28"/>
        </w:rPr>
        <w:t xml:space="preserve">.- 2015г.                </w:t>
      </w:r>
      <w:r>
        <w:rPr>
          <w:b/>
          <w:sz w:val="28"/>
        </w:rPr>
        <w:t xml:space="preserve"> </w:t>
      </w:r>
    </w:p>
    <w:p w:rsidR="00C050C0" w:rsidRPr="00CF2F07" w:rsidRDefault="00C050C0" w:rsidP="00CF2F07"/>
    <w:sectPr w:rsidR="00C050C0" w:rsidRPr="00CF2F07" w:rsidSect="00546D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A6764"/>
    <w:multiLevelType w:val="hybridMultilevel"/>
    <w:tmpl w:val="1264D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B61"/>
    <w:rsid w:val="00112516"/>
    <w:rsid w:val="00136490"/>
    <w:rsid w:val="00165361"/>
    <w:rsid w:val="00237E53"/>
    <w:rsid w:val="002C31B4"/>
    <w:rsid w:val="002E6A3A"/>
    <w:rsid w:val="00303B31"/>
    <w:rsid w:val="003209C1"/>
    <w:rsid w:val="00333D4F"/>
    <w:rsid w:val="00342934"/>
    <w:rsid w:val="00381408"/>
    <w:rsid w:val="004323C9"/>
    <w:rsid w:val="004A542A"/>
    <w:rsid w:val="004E6F61"/>
    <w:rsid w:val="00546D10"/>
    <w:rsid w:val="00551AEC"/>
    <w:rsid w:val="0057633C"/>
    <w:rsid w:val="006A491A"/>
    <w:rsid w:val="006D0643"/>
    <w:rsid w:val="006E1D92"/>
    <w:rsid w:val="007155C5"/>
    <w:rsid w:val="00722308"/>
    <w:rsid w:val="00724D31"/>
    <w:rsid w:val="00743B61"/>
    <w:rsid w:val="007A581C"/>
    <w:rsid w:val="007C06F5"/>
    <w:rsid w:val="007C5CB5"/>
    <w:rsid w:val="007D0F71"/>
    <w:rsid w:val="0080669B"/>
    <w:rsid w:val="00855BCD"/>
    <w:rsid w:val="008739FE"/>
    <w:rsid w:val="00875D76"/>
    <w:rsid w:val="00882A52"/>
    <w:rsid w:val="008C2E11"/>
    <w:rsid w:val="008C3DD2"/>
    <w:rsid w:val="00904FCE"/>
    <w:rsid w:val="009414D2"/>
    <w:rsid w:val="00944D10"/>
    <w:rsid w:val="00981585"/>
    <w:rsid w:val="00997876"/>
    <w:rsid w:val="009F782F"/>
    <w:rsid w:val="00A874BD"/>
    <w:rsid w:val="00AA115F"/>
    <w:rsid w:val="00AB32D5"/>
    <w:rsid w:val="00AC4324"/>
    <w:rsid w:val="00B73A08"/>
    <w:rsid w:val="00BB27AA"/>
    <w:rsid w:val="00BD5E57"/>
    <w:rsid w:val="00C050C0"/>
    <w:rsid w:val="00C336F3"/>
    <w:rsid w:val="00C34103"/>
    <w:rsid w:val="00C4092E"/>
    <w:rsid w:val="00C667F8"/>
    <w:rsid w:val="00C87D80"/>
    <w:rsid w:val="00CA4A34"/>
    <w:rsid w:val="00CD5DA3"/>
    <w:rsid w:val="00CF2F07"/>
    <w:rsid w:val="00D15B53"/>
    <w:rsid w:val="00D25CF0"/>
    <w:rsid w:val="00D94628"/>
    <w:rsid w:val="00DF4F92"/>
    <w:rsid w:val="00E13436"/>
    <w:rsid w:val="00E57B3F"/>
    <w:rsid w:val="00F9646F"/>
    <w:rsid w:val="00FE3EFA"/>
    <w:rsid w:val="00FE6F22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811379"/>
  <w15:docId w15:val="{E01BEDEA-22DF-4F1F-A1C4-DDD177C0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B6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B32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F2F07"/>
    <w:rPr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B32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9787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C31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216A-AC4C-44CE-9E2B-1392F844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Сергей Прибылов</cp:lastModifiedBy>
  <cp:revision>4</cp:revision>
  <cp:lastPrinted>2016-09-07T11:37:00Z</cp:lastPrinted>
  <dcterms:created xsi:type="dcterms:W3CDTF">2019-09-22T23:45:00Z</dcterms:created>
  <dcterms:modified xsi:type="dcterms:W3CDTF">2019-09-27T10:06:00Z</dcterms:modified>
</cp:coreProperties>
</file>